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の分析化学  十七</w:t>
      </w:r>
    </w:p>
    <w:p>
      <w:r>
        <w:rPr>
          <w:rFonts w:ascii="宋体" w:hAnsi="宋体" w:eastAsia="宋体"/>
          <w:sz w:val="24"/>
        </w:rPr>
        <w:t>日本分析化学会近几支部  日本化学会近几支部  近几化学工业会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の分析化学  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分析化学会近几支部  日本化学会近几支部  近几化学工业会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657.html</w:t>
      </w:r>
    </w:p>
    <w:p>
      <w:r>
        <w:t>更多相关图书推荐：https://www.jiaokey.com</w:t>
      </w:r>
    </w:p>
    <w:p>
      <w:r>
        <w:t>日本分析化学会近几支部  日本化学会近几支部  近几化学工业会共编 其他作品：https://www.jiaokey.com/tag/日本分析化学会近几支部  日本化学会近几支部  近几化学工业会共编.html</w:t>
      </w:r>
    </w:p>
    <w:p>
      <w:r>
        <w:t>化学同人出版 出版图书：https://www.jiaokey.com/tag/化学同人出版.html</w:t>
      </w:r>
    </w:p>
    <w:p>
      <w:r>
        <w:t>关键词搜索：https://www.jiaokey.com/tag/最新の分析化学  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